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489"/>
        <w:tblW w:w="11121" w:type="dxa"/>
        <w:tblCellSpacing w:w="11" w:type="dxa"/>
        <w:tblLook w:val="04A0" w:firstRow="1" w:lastRow="0" w:firstColumn="1" w:lastColumn="0" w:noHBand="0" w:noVBand="1"/>
      </w:tblPr>
      <w:tblGrid>
        <w:gridCol w:w="1996"/>
        <w:gridCol w:w="1420"/>
        <w:gridCol w:w="3259"/>
        <w:gridCol w:w="1433"/>
        <w:gridCol w:w="3013"/>
      </w:tblGrid>
      <w:tr w:rsidR="007921BE" w:rsidRPr="001557C5" w:rsidTr="005B6B34">
        <w:trPr>
          <w:trHeight w:val="522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C5" w:rsidRPr="001557C5" w:rsidRDefault="001557C5">
            <w:pPr>
              <w:tabs>
                <w:tab w:val="right" w:pos="232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rs Kod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C5" w:rsidRPr="001557C5" w:rsidRDefault="0015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rs Adı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C5" w:rsidRPr="001557C5" w:rsidRDefault="0015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ınav Tarihi</w:t>
            </w:r>
          </w:p>
          <w:p w:rsidR="001557C5" w:rsidRPr="001557C5" w:rsidRDefault="0015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C82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İZE/</w:t>
            </w: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İNAL/BÜTÜNLEME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C5" w:rsidRPr="001557C5" w:rsidRDefault="0015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ınav Saat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C5" w:rsidRPr="001557C5" w:rsidRDefault="0015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ğretim Elemanı(Koordinatör)</w:t>
            </w:r>
          </w:p>
        </w:tc>
      </w:tr>
      <w:tr w:rsidR="007921BE" w:rsidRPr="001557C5" w:rsidTr="005B6B34">
        <w:trPr>
          <w:trHeight w:val="925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C5" w:rsidRPr="001557C5" w:rsidRDefault="00322BC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S0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5" w:rsidRPr="001557C5" w:rsidRDefault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ve İletişim Teknolojiler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5" w:rsidRDefault="007921BE" w:rsidP="00331FE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61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2022F4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1557C5" w:rsidRPr="001557C5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4" w:rsidRDefault="00331F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2022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</w:p>
          <w:p w:rsidR="001557C5" w:rsidRPr="001557C5" w:rsidRDefault="001557C5" w:rsidP="00E06792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5" w:rsidRPr="001557C5" w:rsidRDefault="007921BE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Karataş</w:t>
            </w:r>
          </w:p>
        </w:tc>
      </w:tr>
      <w:tr w:rsidR="007921BE" w:rsidRPr="001557C5" w:rsidTr="005B6B34">
        <w:trPr>
          <w:trHeight w:val="403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C5" w:rsidRPr="001557C5" w:rsidRDefault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S0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5" w:rsidRPr="001557C5" w:rsidRDefault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Güvencesi ve Standartları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F" w:rsidRDefault="007921BE" w:rsidP="0013328F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611BB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1557C5" w:rsidRPr="001557C5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F4" w:rsidRDefault="00331F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22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  <w:p w:rsidR="001557C5" w:rsidRPr="001557C5" w:rsidRDefault="001557C5" w:rsidP="00E0679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Default="001557C5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2F4" w:rsidRPr="001557C5" w:rsidRDefault="0014475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un Polat</w:t>
            </w:r>
          </w:p>
        </w:tc>
      </w:tr>
      <w:tr w:rsidR="007921BE" w:rsidRPr="001557C5" w:rsidTr="005B6B34">
        <w:trPr>
          <w:trHeight w:val="725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sz w:val="20"/>
                <w:szCs w:val="20"/>
              </w:rPr>
              <w:t>TBS2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762CB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FE5" w:rsidRDefault="007921BE" w:rsidP="0013328F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A611BB"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</w:p>
          <w:p w:rsidR="00A944BE" w:rsidRDefault="00A944BE" w:rsidP="00A944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  <w:p w:rsidR="001557C5" w:rsidRPr="001557C5" w:rsidRDefault="00A944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F4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022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  <w:p w:rsidR="001557C5" w:rsidRPr="001557C5" w:rsidRDefault="001557C5" w:rsidP="00E06792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14475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kan Alkan</w:t>
            </w:r>
          </w:p>
        </w:tc>
      </w:tr>
      <w:tr w:rsidR="007921BE" w:rsidRPr="001557C5" w:rsidTr="005B6B34">
        <w:trPr>
          <w:trHeight w:val="725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6" w:rsidRPr="001557C5" w:rsidRDefault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E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6" w:rsidRDefault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ve Mesleki Eti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144756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756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1F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6" w:rsidRDefault="0014475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kan Alkan</w:t>
            </w:r>
          </w:p>
        </w:tc>
      </w:tr>
      <w:tr w:rsidR="007921BE" w:rsidRPr="001557C5" w:rsidTr="005B6B34">
        <w:trPr>
          <w:trHeight w:val="667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C5" w:rsidRPr="001557C5" w:rsidRDefault="001557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7C5">
              <w:rPr>
                <w:rFonts w:ascii="Times New Roman" w:hAnsi="Times New Roman" w:cs="Times New Roman"/>
                <w:sz w:val="20"/>
                <w:szCs w:val="20"/>
              </w:rPr>
              <w:t>GOS 1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762CB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1557C5" w:rsidRPr="001557C5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F4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022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  <w:p w:rsidR="001557C5" w:rsidRPr="001557C5" w:rsidRDefault="001557C5" w:rsidP="00E06792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2022F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Tülay Devecioğlu</w:t>
            </w:r>
          </w:p>
        </w:tc>
      </w:tr>
      <w:tr w:rsidR="007921BE" w:rsidRPr="001557C5" w:rsidTr="005B6B34">
        <w:trPr>
          <w:trHeight w:val="667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0C" w:rsidRPr="001557C5" w:rsidRDefault="00997B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0C" w:rsidRDefault="00997B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997B0C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0C" w:rsidRDefault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0C" w:rsidRDefault="007921BE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Erdal Öztürk</w:t>
            </w:r>
          </w:p>
        </w:tc>
      </w:tr>
      <w:tr w:rsidR="007921BE" w:rsidRPr="001557C5" w:rsidTr="005B6B34">
        <w:trPr>
          <w:trHeight w:val="774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BE" w:rsidRDefault="007921BE" w:rsidP="00144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756" w:rsidRPr="001557C5" w:rsidRDefault="00144756" w:rsidP="00144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ZT102+IST1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5B6B34" w:rsidP="005B6B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BE" w:rsidRDefault="007921BE" w:rsidP="00A944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  <w:r w:rsidR="00A611B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A944BE" w:rsidRDefault="00A611BB" w:rsidP="00A944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  <w:p w:rsidR="001557C5" w:rsidRPr="001557C5" w:rsidRDefault="00A611BB" w:rsidP="00A944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F4" w:rsidRDefault="002022F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  <w:p w:rsidR="001557C5" w:rsidRPr="001557C5" w:rsidRDefault="001557C5" w:rsidP="00E06792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5" w:rsidRPr="001557C5" w:rsidRDefault="005B6B34" w:rsidP="004C46C7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keklikçi</w:t>
            </w:r>
            <w:proofErr w:type="spellEnd"/>
          </w:p>
        </w:tc>
      </w:tr>
      <w:tr w:rsidR="007921BE" w:rsidRPr="001557C5" w:rsidTr="005B6B34">
        <w:trPr>
          <w:trHeight w:val="774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Pr="001557C5" w:rsidRDefault="00144756" w:rsidP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K102+INT1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Default="005B6B34" w:rsidP="005B6B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  <w:p w:rsidR="005B6B34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B34" w:rsidRDefault="007921B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77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Default="005B6B34" w:rsidP="004C46C7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Ecemiş</w:t>
            </w:r>
          </w:p>
        </w:tc>
      </w:tr>
      <w:tr w:rsidR="007921BE" w:rsidRPr="001557C5" w:rsidTr="005B6B34">
        <w:trPr>
          <w:trHeight w:val="774"/>
          <w:tblCellSpacing w:w="11" w:type="dxa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Pr="001557C5" w:rsidRDefault="007921BE" w:rsidP="00144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0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Default="007921BE" w:rsidP="005B6B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leki </w:t>
            </w:r>
            <w:r w:rsidR="005B6B34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A611BB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  <w:p w:rsidR="005B6B34" w:rsidRDefault="00A611BB" w:rsidP="00A611B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B34" w:rsidRDefault="007921BE" w:rsidP="005B6B3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77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4" w:rsidRDefault="005B6B34" w:rsidP="004C46C7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Ecemiş</w:t>
            </w:r>
          </w:p>
        </w:tc>
      </w:tr>
    </w:tbl>
    <w:p w:rsidR="001557C5" w:rsidRPr="001557C5" w:rsidRDefault="007921BE" w:rsidP="001557C5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2025-2026 </w:t>
      </w:r>
      <w:r w:rsidR="00322BC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EĞİTİM-ÖĞRETİM YILI </w:t>
      </w:r>
      <w:proofErr w:type="gramStart"/>
      <w:r w:rsidR="00322BC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BAHAR </w:t>
      </w:r>
      <w:r w:rsidR="005B6B3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1557C5" w:rsidRPr="001557C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ÖNEMİ</w:t>
      </w:r>
      <w:proofErr w:type="gramEnd"/>
      <w:r w:rsidR="001557C5" w:rsidRPr="001557C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TBS </w:t>
      </w:r>
      <w:r w:rsidR="005B6B3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ve MAT ve GOS  </w:t>
      </w:r>
      <w:r w:rsidR="001557C5" w:rsidRPr="001557C5">
        <w:rPr>
          <w:rFonts w:ascii="Times New Roman" w:hAnsi="Times New Roman" w:cs="Times New Roman"/>
          <w:b/>
          <w:i/>
          <w:sz w:val="20"/>
          <w:szCs w:val="20"/>
          <w:u w:val="single"/>
        </w:rPr>
        <w:t>KODLU DERSLERİN VİZE/FİNAL SINAV TAKVİMİ</w:t>
      </w:r>
    </w:p>
    <w:p w:rsidR="001557C5" w:rsidRPr="001557C5" w:rsidRDefault="001557C5" w:rsidP="001557C5">
      <w:pPr>
        <w:rPr>
          <w:rFonts w:ascii="Times New Roman" w:hAnsi="Times New Roman" w:cs="Times New Roman"/>
          <w:sz w:val="20"/>
          <w:szCs w:val="20"/>
        </w:rPr>
      </w:pPr>
    </w:p>
    <w:p w:rsidR="005F7325" w:rsidRDefault="005F7325">
      <w:pPr>
        <w:rPr>
          <w:sz w:val="20"/>
          <w:szCs w:val="20"/>
        </w:rPr>
      </w:pPr>
    </w:p>
    <w:sectPr w:rsidR="005F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C5"/>
    <w:rsid w:val="00057819"/>
    <w:rsid w:val="0013328F"/>
    <w:rsid w:val="00144756"/>
    <w:rsid w:val="001557C5"/>
    <w:rsid w:val="002022F4"/>
    <w:rsid w:val="00322BCF"/>
    <w:rsid w:val="00331FE5"/>
    <w:rsid w:val="004C46C7"/>
    <w:rsid w:val="005619CD"/>
    <w:rsid w:val="005B6B34"/>
    <w:rsid w:val="005F7325"/>
    <w:rsid w:val="00762CB4"/>
    <w:rsid w:val="007921BE"/>
    <w:rsid w:val="008B7E72"/>
    <w:rsid w:val="008F1CDC"/>
    <w:rsid w:val="00996904"/>
    <w:rsid w:val="00997B0C"/>
    <w:rsid w:val="00A611BB"/>
    <w:rsid w:val="00A944BE"/>
    <w:rsid w:val="00C82FDA"/>
    <w:rsid w:val="00E06792"/>
    <w:rsid w:val="00E513D9"/>
    <w:rsid w:val="00E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2F47-3D84-4276-8122-87B2FBEE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28F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42B8-7D38-4331-AE26-9DAB26E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</dc:creator>
  <cp:keywords/>
  <dc:description/>
  <cp:lastModifiedBy>Microsoft hesabı</cp:lastModifiedBy>
  <cp:revision>15</cp:revision>
  <dcterms:created xsi:type="dcterms:W3CDTF">2023-05-17T07:19:00Z</dcterms:created>
  <dcterms:modified xsi:type="dcterms:W3CDTF">2026-03-11T09:27:00Z</dcterms:modified>
</cp:coreProperties>
</file>